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2293" w14:textId="77777777" w:rsidR="005057FB" w:rsidRPr="00404187" w:rsidRDefault="005057FB" w:rsidP="005057FB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404187">
        <w:rPr>
          <w:rFonts w:ascii="Times New Roman" w:hAnsi="Times New Roman"/>
          <w:lang w:val="pt-BR"/>
        </w:rPr>
        <w:tab/>
        <w:t>CONSELHO PERMANENTE DA</w:t>
      </w:r>
      <w:r w:rsidRPr="00404187">
        <w:rPr>
          <w:rFonts w:ascii="Times New Roman" w:hAnsi="Times New Roman"/>
          <w:lang w:val="pt-BR"/>
        </w:rPr>
        <w:tab/>
        <w:t>OEA/Ser. G</w:t>
      </w:r>
    </w:p>
    <w:p w14:paraId="280E377F" w14:textId="18AAB144" w:rsidR="005057FB" w:rsidRPr="00404187" w:rsidRDefault="005057FB" w:rsidP="005057FB">
      <w:pPr>
        <w:tabs>
          <w:tab w:val="center" w:pos="2880"/>
          <w:tab w:val="left" w:pos="7200"/>
        </w:tabs>
        <w:spacing w:after="0" w:line="240" w:lineRule="auto"/>
        <w:ind w:right="-839"/>
        <w:jc w:val="both"/>
        <w:rPr>
          <w:rFonts w:ascii="Times New Roman" w:hAnsi="Times New Roman"/>
          <w:noProof/>
          <w:lang w:val="pt-BR"/>
        </w:rPr>
      </w:pPr>
      <w:r w:rsidRPr="00404187">
        <w:rPr>
          <w:rFonts w:ascii="Times New Roman" w:hAnsi="Times New Roman"/>
          <w:lang w:val="pt-BR"/>
        </w:rPr>
        <w:tab/>
        <w:t xml:space="preserve">ORGANIZAÇÃO DOS ESTADOS AMERICANOS     </w:t>
      </w:r>
      <w:r w:rsidRPr="00404187">
        <w:rPr>
          <w:rFonts w:ascii="Times New Roman" w:hAnsi="Times New Roman"/>
          <w:lang w:val="pt-BR"/>
        </w:rPr>
        <w:tab/>
        <w:t>CP/CSH-2</w:t>
      </w:r>
      <w:r>
        <w:rPr>
          <w:rFonts w:ascii="Times New Roman" w:hAnsi="Times New Roman"/>
          <w:lang w:val="pt-BR"/>
        </w:rPr>
        <w:t>2</w:t>
      </w:r>
      <w:r w:rsidR="00EB38F6">
        <w:rPr>
          <w:rFonts w:ascii="Times New Roman" w:hAnsi="Times New Roman"/>
          <w:lang w:val="pt-BR"/>
        </w:rPr>
        <w:t>17</w:t>
      </w:r>
      <w:r w:rsidRPr="00404187">
        <w:rPr>
          <w:rFonts w:ascii="Times New Roman" w:hAnsi="Times New Roman"/>
          <w:lang w:val="pt-BR"/>
        </w:rPr>
        <w:t>/23</w:t>
      </w:r>
    </w:p>
    <w:p w14:paraId="4473D1A9" w14:textId="7CF3FFF4" w:rsidR="005057FB" w:rsidRPr="00404187" w:rsidRDefault="005057FB" w:rsidP="005057FB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noProof/>
          <w:lang w:val="pt-BR"/>
        </w:rPr>
      </w:pPr>
      <w:r w:rsidRPr="00404187">
        <w:rPr>
          <w:rFonts w:ascii="Times New Roman" w:hAnsi="Times New Roman"/>
          <w:lang w:val="pt-BR"/>
        </w:rPr>
        <w:tab/>
      </w:r>
      <w:r w:rsidRPr="00404187">
        <w:rPr>
          <w:rFonts w:ascii="Times New Roman" w:hAnsi="Times New Roman"/>
          <w:lang w:val="pt-BR"/>
        </w:rPr>
        <w:tab/>
        <w:t xml:space="preserve">6 </w:t>
      </w:r>
      <w:r>
        <w:rPr>
          <w:rFonts w:ascii="Times New Roman" w:hAnsi="Times New Roman"/>
          <w:lang w:val="pt-BR"/>
        </w:rPr>
        <w:t>junho</w:t>
      </w:r>
      <w:r w:rsidRPr="00404187">
        <w:rPr>
          <w:rFonts w:ascii="Times New Roman" w:hAnsi="Times New Roman"/>
          <w:lang w:val="pt-BR"/>
        </w:rPr>
        <w:t xml:space="preserve"> 2023</w:t>
      </w:r>
    </w:p>
    <w:p w14:paraId="2A3F2806" w14:textId="77777777" w:rsidR="005057FB" w:rsidRPr="00404187" w:rsidRDefault="005057FB" w:rsidP="005057FB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noProof/>
          <w:lang w:val="pt-BR"/>
        </w:rPr>
      </w:pPr>
      <w:r w:rsidRPr="00404187">
        <w:rPr>
          <w:rFonts w:ascii="Times New Roman" w:hAnsi="Times New Roman"/>
          <w:lang w:val="pt-BR"/>
        </w:rPr>
        <w:tab/>
        <w:t>COMISSÃO DE SEGURANÇA HEMISFÉRICA</w:t>
      </w:r>
      <w:r w:rsidRPr="00404187">
        <w:rPr>
          <w:rFonts w:ascii="Times New Roman" w:hAnsi="Times New Roman"/>
          <w:lang w:val="pt-BR"/>
        </w:rPr>
        <w:tab/>
        <w:t>Original: espanhol</w:t>
      </w:r>
    </w:p>
    <w:p w14:paraId="53EF29AC" w14:textId="77777777" w:rsidR="005057FB" w:rsidRPr="00404187" w:rsidRDefault="005057FB" w:rsidP="005057FB">
      <w:pPr>
        <w:tabs>
          <w:tab w:val="left" w:pos="717"/>
          <w:tab w:val="center" w:pos="3681"/>
          <w:tab w:val="left" w:pos="7200"/>
        </w:tabs>
        <w:spacing w:after="0" w:line="240" w:lineRule="auto"/>
        <w:ind w:right="-1120"/>
        <w:jc w:val="both"/>
        <w:rPr>
          <w:rFonts w:ascii="Times New Roman" w:hAnsi="Times New Roman"/>
          <w:noProof/>
          <w:lang w:val="pt-BR"/>
        </w:rPr>
      </w:pPr>
    </w:p>
    <w:p w14:paraId="191E8DDE" w14:textId="77777777" w:rsidR="005057FB" w:rsidRPr="00404187" w:rsidRDefault="005057FB" w:rsidP="005057FB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lang w:val="pt-BR"/>
        </w:rPr>
      </w:pPr>
    </w:p>
    <w:p w14:paraId="44354415" w14:textId="77777777" w:rsidR="005057FB" w:rsidRPr="00404187" w:rsidRDefault="005057FB" w:rsidP="005057FB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14:paraId="4A81A994" w14:textId="77777777" w:rsidR="005057FB" w:rsidRPr="00404187" w:rsidRDefault="005057FB" w:rsidP="005057FB">
      <w:pPr>
        <w:spacing w:after="0" w:line="240" w:lineRule="auto"/>
        <w:jc w:val="center"/>
        <w:rPr>
          <w:rFonts w:ascii="Times New Roman" w:hAnsi="Times New Roman"/>
          <w:noProof/>
          <w:lang w:val="pt-BR"/>
        </w:rPr>
      </w:pPr>
      <w:r w:rsidRPr="00404187">
        <w:rPr>
          <w:rFonts w:ascii="Times New Roman" w:hAnsi="Times New Roman"/>
          <w:lang w:val="pt-BR"/>
        </w:rPr>
        <w:t>A V I S O</w:t>
      </w:r>
    </w:p>
    <w:p w14:paraId="6B536556" w14:textId="77777777" w:rsidR="005057FB" w:rsidRPr="00404187" w:rsidRDefault="005057FB" w:rsidP="005057FB">
      <w:pPr>
        <w:spacing w:after="0" w:line="240" w:lineRule="auto"/>
        <w:jc w:val="both"/>
        <w:rPr>
          <w:rFonts w:ascii="Times New Roman" w:hAnsi="Times New Roman"/>
          <w:noProof/>
          <w:lang w:val="pt-BR"/>
        </w:rPr>
      </w:pPr>
    </w:p>
    <w:p w14:paraId="79637486" w14:textId="6A8E3A26" w:rsidR="005057FB" w:rsidRPr="00404187" w:rsidRDefault="005057FB" w:rsidP="005057FB">
      <w:pPr>
        <w:pStyle w:val="PlainText"/>
        <w:jc w:val="center"/>
        <w:rPr>
          <w:rFonts w:ascii="Times New Roman" w:hAnsi="Times New Roman"/>
          <w:lang w:val="pt-BR"/>
        </w:rPr>
      </w:pPr>
      <w:r w:rsidRPr="00404187">
        <w:rPr>
          <w:rFonts w:ascii="Times New Roman" w:hAnsi="Times New Roman"/>
          <w:lang w:val="pt-BR"/>
        </w:rPr>
        <w:t>(</w:t>
      </w:r>
      <w:r w:rsidRPr="00404187">
        <w:rPr>
          <w:rFonts w:ascii="Times New Roman" w:hAnsi="Times New Roman"/>
          <w:i/>
          <w:iCs/>
          <w:lang w:val="pt-BR"/>
        </w:rPr>
        <w:t>Links</w:t>
      </w:r>
      <w:r w:rsidRPr="00404187">
        <w:rPr>
          <w:rFonts w:ascii="Times New Roman" w:hAnsi="Times New Roman"/>
          <w:lang w:val="pt-BR"/>
        </w:rPr>
        <w:t xml:space="preserve"> da </w:t>
      </w:r>
      <w:r>
        <w:rPr>
          <w:rFonts w:ascii="Times New Roman" w:hAnsi="Times New Roman"/>
          <w:lang w:val="pt-BR"/>
        </w:rPr>
        <w:t>re</w:t>
      </w:r>
      <w:r w:rsidRPr="00404187">
        <w:rPr>
          <w:rFonts w:ascii="Times New Roman" w:hAnsi="Times New Roman"/>
          <w:lang w:val="pt-BR"/>
        </w:rPr>
        <w:t xml:space="preserve">união </w:t>
      </w:r>
      <w:r>
        <w:rPr>
          <w:rFonts w:ascii="Times New Roman" w:hAnsi="Times New Roman"/>
          <w:lang w:val="pt-BR"/>
        </w:rPr>
        <w:t>da CSH a realizar-se em 8 de junho de 2023</w:t>
      </w:r>
      <w:r w:rsidRPr="00404187">
        <w:rPr>
          <w:rFonts w:ascii="Times New Roman" w:hAnsi="Times New Roman"/>
          <w:lang w:val="pt-BR"/>
        </w:rPr>
        <w:t xml:space="preserve">, </w:t>
      </w:r>
    </w:p>
    <w:p w14:paraId="777A2240" w14:textId="6A13CEE5" w:rsidR="005057FB" w:rsidRPr="00404187" w:rsidRDefault="005057FB" w:rsidP="005057FB">
      <w:pPr>
        <w:pStyle w:val="PlainText"/>
        <w:jc w:val="center"/>
        <w:rPr>
          <w:rFonts w:ascii="Times New Roman" w:hAnsi="Times New Roman"/>
          <w:noProof/>
          <w:szCs w:val="22"/>
          <w:lang w:val="pt-BR"/>
        </w:rPr>
      </w:pPr>
      <w:r w:rsidRPr="00404187">
        <w:rPr>
          <w:rFonts w:ascii="Times New Roman" w:hAnsi="Times New Roman"/>
          <w:lang w:val="pt-BR"/>
        </w:rPr>
        <w:t>no Salão das Américas</w:t>
      </w:r>
      <w:r>
        <w:rPr>
          <w:rFonts w:ascii="Times New Roman" w:hAnsi="Times New Roman"/>
          <w:lang w:val="pt-BR"/>
        </w:rPr>
        <w:t>, com a possibilidade de participação virtual</w:t>
      </w:r>
      <w:r w:rsidRPr="00404187">
        <w:rPr>
          <w:rFonts w:ascii="Times New Roman" w:hAnsi="Times New Roman"/>
          <w:lang w:val="pt-BR"/>
        </w:rPr>
        <w:t>)</w:t>
      </w:r>
    </w:p>
    <w:p w14:paraId="2380EEE8" w14:textId="77777777" w:rsidR="005057FB" w:rsidRPr="00404187" w:rsidRDefault="005057FB" w:rsidP="005057FB">
      <w:pPr>
        <w:pStyle w:val="BodyTextIndent3"/>
        <w:spacing w:line="240" w:lineRule="auto"/>
        <w:ind w:left="0" w:firstLine="0"/>
        <w:rPr>
          <w:noProof/>
          <w:lang w:val="pt-BR"/>
        </w:rPr>
      </w:pPr>
    </w:p>
    <w:p w14:paraId="245A0549" w14:textId="77777777" w:rsidR="005057FB" w:rsidRPr="00404187" w:rsidRDefault="005057FB" w:rsidP="005057FB">
      <w:pPr>
        <w:pStyle w:val="BodyTextIndent3"/>
        <w:spacing w:line="240" w:lineRule="auto"/>
        <w:ind w:left="0" w:firstLine="0"/>
        <w:rPr>
          <w:noProof/>
          <w:lang w:val="pt-BR"/>
        </w:rPr>
      </w:pPr>
    </w:p>
    <w:p w14:paraId="2C89948B" w14:textId="3E2CC5B7" w:rsidR="005057FB" w:rsidRPr="00404187" w:rsidRDefault="005057FB" w:rsidP="005057FB">
      <w:pPr>
        <w:pStyle w:val="BodyTextIndent3"/>
        <w:spacing w:line="360" w:lineRule="auto"/>
        <w:ind w:left="0" w:firstLine="720"/>
        <w:rPr>
          <w:noProof/>
          <w:lang w:val="pt-BR"/>
        </w:rPr>
      </w:pPr>
      <w:r w:rsidRPr="00404187">
        <w:rPr>
          <w:lang w:val="pt-BR"/>
        </w:rPr>
        <w:t xml:space="preserve">A Secretaria do Conselho Permanente cumprimenta atenciosamente as missões permanentes e, por instrução da Presidente da </w:t>
      </w:r>
      <w:r>
        <w:rPr>
          <w:lang w:val="pt-BR"/>
        </w:rPr>
        <w:t>Comissão de Segurança Hemisférica (CSH)</w:t>
      </w:r>
      <w:r w:rsidRPr="00404187">
        <w:rPr>
          <w:lang w:val="pt-BR"/>
        </w:rPr>
        <w:t xml:space="preserve">, informa os </w:t>
      </w:r>
      <w:r w:rsidRPr="00404187">
        <w:rPr>
          <w:i/>
          <w:iCs/>
          <w:lang w:val="pt-BR"/>
        </w:rPr>
        <w:t>links</w:t>
      </w:r>
      <w:r w:rsidRPr="00404187">
        <w:rPr>
          <w:lang w:val="pt-BR"/>
        </w:rPr>
        <w:t xml:space="preserve"> para acesso à </w:t>
      </w:r>
      <w:r>
        <w:rPr>
          <w:lang w:val="pt-BR"/>
        </w:rPr>
        <w:t>r</w:t>
      </w:r>
      <w:r w:rsidRPr="00404187">
        <w:rPr>
          <w:lang w:val="pt-BR"/>
        </w:rPr>
        <w:t xml:space="preserve">eunião </w:t>
      </w:r>
      <w:r>
        <w:rPr>
          <w:lang w:val="pt-BR"/>
        </w:rPr>
        <w:t>da comissão</w:t>
      </w:r>
      <w:r w:rsidRPr="00404187">
        <w:rPr>
          <w:lang w:val="pt-BR"/>
        </w:rPr>
        <w:t xml:space="preserve">, que foi convocada para as 10h00 de </w:t>
      </w:r>
      <w:r>
        <w:rPr>
          <w:lang w:val="pt-BR"/>
        </w:rPr>
        <w:t>8</w:t>
      </w:r>
      <w:r w:rsidRPr="00404187">
        <w:rPr>
          <w:lang w:val="pt-BR"/>
        </w:rPr>
        <w:t xml:space="preserve"> de </w:t>
      </w:r>
      <w:r>
        <w:rPr>
          <w:lang w:val="pt-BR"/>
        </w:rPr>
        <w:t>junho</w:t>
      </w:r>
      <w:r w:rsidRPr="00404187">
        <w:rPr>
          <w:lang w:val="pt-BR"/>
        </w:rPr>
        <w:t xml:space="preserve"> de 2023, com o objetivo de considerar os temas indicados no projeto de ordem do dia </w:t>
      </w:r>
      <w:hyperlink r:id="rId8" w:history="1">
        <w:r w:rsidRPr="005A6DC3">
          <w:rPr>
            <w:rStyle w:val="Hyperlink"/>
            <w:lang w:val="pt-BR"/>
          </w:rPr>
          <w:t>CP/CSH-2216/23</w:t>
        </w:r>
      </w:hyperlink>
      <w:r w:rsidRPr="00404187">
        <w:rPr>
          <w:lang w:val="pt-BR"/>
        </w:rPr>
        <w:t>.</w:t>
      </w:r>
    </w:p>
    <w:p w14:paraId="351455DD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noProof/>
          <w:lang w:val="pt-BR"/>
        </w:rPr>
      </w:pPr>
    </w:p>
    <w:p w14:paraId="682ED00E" w14:textId="6CC8063F" w:rsidR="005057FB" w:rsidRPr="00404187" w:rsidRDefault="005057FB" w:rsidP="005057FB">
      <w:pPr>
        <w:pStyle w:val="BodyTextIndent3"/>
        <w:spacing w:line="360" w:lineRule="auto"/>
        <w:ind w:firstLine="720"/>
        <w:rPr>
          <w:noProof/>
          <w:lang w:val="pt-BR"/>
        </w:rPr>
      </w:pPr>
      <w:r w:rsidRPr="00404187">
        <w:rPr>
          <w:lang w:val="pt-BR"/>
        </w:rPr>
        <w:t xml:space="preserve">A reunião será realizada em formato presencial no Salão das Américas, mas com a possibilidade de participação de maneira virtual, baseada nas “Recomendações sobre procedimentos para as sessões presenciais do Conselho Permanente com participação virtual”, documento </w:t>
      </w:r>
      <w:hyperlink r:id="rId9" w:history="1">
        <w:r w:rsidRPr="00404187">
          <w:rPr>
            <w:rStyle w:val="Hyperlink"/>
            <w:lang w:val="pt-BR"/>
          </w:rPr>
          <w:t>CP/INF.</w:t>
        </w:r>
      </w:hyperlink>
      <w:hyperlink r:id="rId10" w:history="1">
        <w:r w:rsidRPr="00404187">
          <w:rPr>
            <w:rStyle w:val="Hyperlink"/>
            <w:lang w:val="pt-BR"/>
          </w:rPr>
          <w:t xml:space="preserve"> 9344/22</w:t>
        </w:r>
      </w:hyperlink>
      <w:r w:rsidRPr="00404187">
        <w:rPr>
          <w:lang w:val="pt-BR"/>
        </w:rPr>
        <w:t xml:space="preserve">). </w:t>
      </w:r>
    </w:p>
    <w:p w14:paraId="66F0A1F1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noProof/>
          <w:lang w:val="pt-BR"/>
        </w:rPr>
      </w:pPr>
    </w:p>
    <w:p w14:paraId="38819A3B" w14:textId="77777777" w:rsidR="005057FB" w:rsidRPr="00404187" w:rsidRDefault="005057FB" w:rsidP="005057FB">
      <w:pPr>
        <w:pStyle w:val="BodyTextIndent3"/>
        <w:spacing w:line="360" w:lineRule="auto"/>
        <w:ind w:left="0" w:firstLine="720"/>
        <w:rPr>
          <w:noProof/>
          <w:lang w:val="pt-BR"/>
        </w:rPr>
      </w:pPr>
      <w:r w:rsidRPr="00404187">
        <w:rPr>
          <w:lang w:val="pt-BR"/>
        </w:rPr>
        <w:t>A Presidente da CSH informa que o uso de máscara é obrigatório em todas as sessões do Conselho Permanente até novo aviso.</w:t>
      </w:r>
    </w:p>
    <w:p w14:paraId="5F0690B0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noProof/>
          <w:lang w:val="pt-BR"/>
        </w:rPr>
      </w:pPr>
    </w:p>
    <w:p w14:paraId="19E9A62D" w14:textId="254512F3" w:rsidR="005057FB" w:rsidRPr="00404187" w:rsidRDefault="005057FB" w:rsidP="005057FB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noProof/>
          <w:sz w:val="22"/>
          <w:szCs w:val="22"/>
          <w:lang w:val="pt-BR"/>
        </w:rPr>
      </w:pPr>
      <w:r w:rsidRPr="00404187">
        <w:rPr>
          <w:sz w:val="22"/>
          <w:lang w:val="pt-BR"/>
        </w:rPr>
        <w:t xml:space="preserve">Para assistir à sessão como participante (somente para aqueles que tomarão a palavra) </w:t>
      </w:r>
      <w:hyperlink r:id="rId11" w:tgtFrame="_blank" w:tooltip="Original URL: https://live.kudoway.com/ad/220115296073. Click or tap if you trust this link." w:history="1">
        <w:r w:rsidRPr="005A6DC3">
          <w:rPr>
            <w:rStyle w:val="Hyperlink"/>
            <w:sz w:val="22"/>
            <w:szCs w:val="22"/>
            <w:lang w:val="pt-BR"/>
          </w:rPr>
          <w:t>https://live.kudoway.com/ad/220115296073</w:t>
        </w:r>
      </w:hyperlink>
    </w:p>
    <w:p w14:paraId="3398D7F4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rStyle w:val="Hyperlink"/>
          <w:rFonts w:eastAsia="Calibri"/>
          <w:noProof/>
          <w:color w:val="auto"/>
          <w:u w:val="none"/>
          <w:lang w:val="pt-BR"/>
        </w:rPr>
      </w:pPr>
    </w:p>
    <w:p w14:paraId="09A169AF" w14:textId="7D1BBB3C" w:rsidR="005057FB" w:rsidRPr="00404187" w:rsidRDefault="005057FB" w:rsidP="005057FB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noProof/>
          <w:sz w:val="22"/>
          <w:szCs w:val="22"/>
          <w:lang w:val="pt-BR"/>
        </w:rPr>
      </w:pPr>
      <w:r w:rsidRPr="00404187">
        <w:rPr>
          <w:sz w:val="22"/>
          <w:lang w:val="pt-BR"/>
        </w:rPr>
        <w:t xml:space="preserve">Para assistir à sessão como espectador (unicamente para aqueles que verão e escutarão a sessão): </w:t>
      </w:r>
      <w:hyperlink r:id="rId12" w:history="1">
        <w:r w:rsidRPr="00404187">
          <w:rPr>
            <w:rStyle w:val="Hyperlink"/>
            <w:sz w:val="22"/>
            <w:lang w:val="pt-BR"/>
          </w:rPr>
          <w:t xml:space="preserve"> </w:t>
        </w:r>
        <w:r w:rsidRPr="005A6DC3">
          <w:rPr>
            <w:sz w:val="22"/>
            <w:szCs w:val="22"/>
            <w:lang w:val="pt-BR"/>
          </w:rPr>
          <w:t>https://live.kudoway.com/br/110112740654</w:t>
        </w:r>
        <w:r w:rsidRPr="00404187">
          <w:rPr>
            <w:rStyle w:val="Hyperlink"/>
            <w:sz w:val="22"/>
            <w:lang w:val="pt-BR"/>
          </w:rPr>
          <w:t xml:space="preserve"> </w:t>
        </w:r>
      </w:hyperlink>
    </w:p>
    <w:p w14:paraId="10602157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noProof/>
          <w:lang w:val="pt-BR"/>
        </w:rPr>
      </w:pPr>
    </w:p>
    <w:p w14:paraId="52EBB403" w14:textId="3A9330C6" w:rsidR="005057FB" w:rsidRPr="00404187" w:rsidRDefault="005057FB" w:rsidP="005057FB">
      <w:pPr>
        <w:pStyle w:val="BodyTextIndent3"/>
        <w:spacing w:line="360" w:lineRule="auto"/>
        <w:ind w:left="0" w:firstLine="720"/>
        <w:rPr>
          <w:lang w:val="pt-BR"/>
        </w:rPr>
      </w:pPr>
      <w:r w:rsidRPr="00404187">
        <w:rPr>
          <w:lang w:val="pt-BR"/>
        </w:rPr>
        <w:t xml:space="preserve">A Presidente solicita atenciosamente às delegações que se conectem à sessão 30 minutos antes da hora de início, a fim de testar a aplicação e solucionar problemas técnicos que as delegações porventura possam ter com a plataforma.  As delegações que tiverem dificuldades técnicas poderão entrar em contato com a Senhora </w:t>
      </w:r>
      <w:r>
        <w:rPr>
          <w:lang w:val="pt-BR"/>
        </w:rPr>
        <w:t>Gloria Uribe</w:t>
      </w:r>
      <w:r w:rsidRPr="00404187">
        <w:rPr>
          <w:lang w:val="pt-BR"/>
        </w:rPr>
        <w:t xml:space="preserve"> pelo telefone (</w:t>
      </w:r>
      <w:r w:rsidR="00EB38F6">
        <w:rPr>
          <w:lang w:val="pt-BR"/>
        </w:rPr>
        <w:t>301</w:t>
      </w:r>
      <w:r w:rsidRPr="00404187">
        <w:rPr>
          <w:lang w:val="pt-BR"/>
        </w:rPr>
        <w:t xml:space="preserve">) </w:t>
      </w:r>
      <w:r w:rsidR="00EB38F6">
        <w:rPr>
          <w:lang w:val="pt-BR"/>
        </w:rPr>
        <w:t>825</w:t>
      </w:r>
      <w:r w:rsidRPr="00404187">
        <w:rPr>
          <w:lang w:val="pt-BR"/>
        </w:rPr>
        <w:t>-4</w:t>
      </w:r>
      <w:r w:rsidR="00EB38F6">
        <w:rPr>
          <w:lang w:val="pt-BR"/>
        </w:rPr>
        <w:t>993</w:t>
      </w:r>
      <w:r w:rsidRPr="00404187">
        <w:rPr>
          <w:lang w:val="pt-BR"/>
        </w:rPr>
        <w:t>.</w:t>
      </w:r>
    </w:p>
    <w:p w14:paraId="3765B3C7" w14:textId="77777777" w:rsidR="005057FB" w:rsidRPr="00404187" w:rsidRDefault="005057FB" w:rsidP="005057FB">
      <w:pPr>
        <w:pStyle w:val="BodyTextIndent3"/>
        <w:spacing w:line="360" w:lineRule="auto"/>
        <w:ind w:left="0" w:firstLine="0"/>
        <w:rPr>
          <w:noProof/>
          <w:lang w:val="pt-BR"/>
        </w:rPr>
      </w:pPr>
    </w:p>
    <w:p w14:paraId="53AEA738" w14:textId="77777777" w:rsidR="005057FB" w:rsidRPr="00404187" w:rsidRDefault="005057FB" w:rsidP="005057FB">
      <w:pPr>
        <w:pStyle w:val="BodyTextIndent3"/>
        <w:spacing w:line="360" w:lineRule="auto"/>
        <w:ind w:left="0" w:firstLine="720"/>
        <w:rPr>
          <w:noProof/>
          <w:lang w:val="pt-BR"/>
        </w:rPr>
      </w:pPr>
      <w:r w:rsidRPr="00404187">
        <w:rPr>
          <w:lang w:val="pt-BR"/>
        </w:rPr>
        <w:lastRenderedPageBreak/>
        <w:t>Além disso, a fim de que se possam identificar adequadamente os representantes dos Estados membros e dos Observadores, a Presidência solicita atenciosamente que os participantes se conectem à sessão identificando-se com o nome do seu país, seguido do seu próprio nome entre parênteses, por exemplo: México (Oscar Holguín). O pessoal da Secretaria, por sua vez, deverá identificar-se com seu próprio nome, indicando seu cargo entre parênteses, por exemplo:  Juan Pérez (Técnico de TI).</w:t>
      </w:r>
    </w:p>
    <w:p w14:paraId="6E51E595" w14:textId="77777777" w:rsidR="005057FB" w:rsidRPr="00404187" w:rsidRDefault="005057FB" w:rsidP="005057FB">
      <w:pPr>
        <w:spacing w:after="0" w:line="240" w:lineRule="auto"/>
        <w:rPr>
          <w:rFonts w:ascii="Times New Roman" w:eastAsia="Times New Roman" w:hAnsi="Times New Roman"/>
          <w:noProof/>
          <w:snapToGrid w:val="0"/>
          <w:lang w:val="pt-BR" w:eastAsia="es-ES"/>
        </w:rPr>
      </w:pPr>
    </w:p>
    <w:p w14:paraId="56E187F4" w14:textId="77777777" w:rsidR="005057FB" w:rsidRPr="00404187" w:rsidRDefault="005057FB" w:rsidP="005057FB">
      <w:pPr>
        <w:pStyle w:val="BodyTextIndent3"/>
        <w:spacing w:line="360" w:lineRule="auto"/>
        <w:ind w:left="0" w:firstLine="720"/>
        <w:rPr>
          <w:rStyle w:val="Hyperlink"/>
          <w:lang w:val="pt-BR"/>
        </w:rPr>
      </w:pPr>
      <w:r w:rsidRPr="00404187">
        <w:rPr>
          <w:lang w:val="pt-BR"/>
        </w:rPr>
        <w:t xml:space="preserve">As instruções e os requisitos técnicos para conexão podem ser encontrados nos </w:t>
      </w:r>
      <w:r w:rsidRPr="00404187">
        <w:rPr>
          <w:i/>
          <w:iCs/>
          <w:lang w:val="pt-BR"/>
        </w:rPr>
        <w:t>links</w:t>
      </w:r>
      <w:r w:rsidRPr="00404187">
        <w:rPr>
          <w:lang w:val="pt-BR"/>
        </w:rPr>
        <w:t xml:space="preserve"> a seguir:  </w:t>
      </w:r>
    </w:p>
    <w:p w14:paraId="25297B2D" w14:textId="77777777" w:rsidR="005057FB" w:rsidRPr="00404187" w:rsidRDefault="0075703A" w:rsidP="005057FB">
      <w:pPr>
        <w:rPr>
          <w:rFonts w:ascii="Times New Roman" w:hAnsi="Times New Roman"/>
          <w:lang w:val="pt-BR" w:eastAsia="es-ES"/>
        </w:rPr>
      </w:pPr>
      <w:hyperlink r:id="rId13" w:history="1">
        <w:r w:rsidR="005057FB" w:rsidRPr="00404187">
          <w:rPr>
            <w:rFonts w:ascii="Times New Roman" w:hAnsi="Times New Roman"/>
            <w:color w:val="0000FF"/>
            <w:u w:val="single"/>
            <w:lang w:val="pt-BR"/>
          </w:rPr>
          <w:t>Manual de boas práticas para videoconferências</w:t>
        </w:r>
      </w:hyperlink>
      <w:r w:rsidR="005057FB" w:rsidRPr="00404187">
        <w:rPr>
          <w:rFonts w:ascii="Times New Roman" w:hAnsi="Times New Roman"/>
          <w:lang w:val="pt-BR"/>
        </w:rPr>
        <w:t xml:space="preserve"> e </w:t>
      </w:r>
      <w:hyperlink r:id="rId14" w:history="1">
        <w:r w:rsidR="005057FB" w:rsidRPr="00404187">
          <w:rPr>
            <w:rFonts w:ascii="Times New Roman" w:hAnsi="Times New Roman"/>
            <w:color w:val="0000FF"/>
            <w:u w:val="single"/>
            <w:lang w:val="pt-BR"/>
          </w:rPr>
          <w:t>Manual Kudo</w:t>
        </w:r>
      </w:hyperlink>
      <w:r w:rsidR="005057FB" w:rsidRPr="00404187">
        <w:rPr>
          <w:rFonts w:ascii="Times New Roman" w:hAnsi="Times New Roman"/>
          <w:color w:val="0000FF"/>
          <w:u w:val="single"/>
          <w:lang w:val="pt-BR"/>
        </w:rPr>
        <w:t>.</w:t>
      </w:r>
    </w:p>
    <w:p w14:paraId="6D346A7A" w14:textId="5EEAEDC4" w:rsidR="009B5B64" w:rsidRPr="005A6DC3" w:rsidRDefault="005A6DC3" w:rsidP="005057FB">
      <w:pPr>
        <w:rPr>
          <w:lang w:val="pt-BR" w:eastAsia="es-ES"/>
        </w:rPr>
      </w:pPr>
      <w:r>
        <w:rPr>
          <w:noProof/>
          <w:lang w:val="pt-BR" w:eastAsia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B04FB7" wp14:editId="3AB2A2D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1072527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8543F9" w14:textId="69FFC751" w:rsidR="005A6DC3" w:rsidRPr="005A6DC3" w:rsidRDefault="005A6DC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80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4F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C8543F9" w14:textId="69FFC751" w:rsidR="005A6DC3" w:rsidRPr="005A6DC3" w:rsidRDefault="005A6DC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80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B5B64" w:rsidRPr="005A6DC3" w:rsidSect="00746790">
      <w:headerReference w:type="default" r:id="rId15"/>
      <w:footerReference w:type="default" r:id="rId16"/>
      <w:type w:val="oddPage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A2A5" w14:textId="77777777" w:rsidR="001C44C7" w:rsidRPr="009B5B64" w:rsidRDefault="001C44C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endnote>
  <w:endnote w:type="continuationSeparator" w:id="0">
    <w:p w14:paraId="688EBE8A" w14:textId="77777777" w:rsidR="001C44C7" w:rsidRPr="009B5B64" w:rsidRDefault="001C44C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9DE7" w14:textId="16112FA2" w:rsidR="00AC0C24" w:rsidRDefault="0075703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109EC" wp14:editId="54F8D92A">
          <wp:simplePos x="0" y="0"/>
          <wp:positionH relativeFrom="column">
            <wp:posOffset>5252483</wp:posOffset>
          </wp:positionH>
          <wp:positionV relativeFrom="page">
            <wp:posOffset>8953500</wp:posOffset>
          </wp:positionV>
          <wp:extent cx="713105" cy="713105"/>
          <wp:effectExtent l="0" t="0" r="0" b="0"/>
          <wp:wrapNone/>
          <wp:docPr id="602559119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559119" name="Picture 1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1386" w14:textId="77777777" w:rsidR="001C44C7" w:rsidRPr="009B5B64" w:rsidRDefault="001C44C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footnote>
  <w:footnote w:type="continuationSeparator" w:id="0">
    <w:p w14:paraId="587BFECA" w14:textId="77777777" w:rsidR="001C44C7" w:rsidRPr="009B5B64" w:rsidRDefault="001C44C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65E9" w14:textId="77777777" w:rsidR="007473DD" w:rsidRPr="009B5B64" w:rsidRDefault="007473DD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r w:rsidRPr="009B5B64">
      <w:rPr>
        <w:rFonts w:ascii="Times New Roman" w:hAnsi="Times New Roman"/>
      </w:rPr>
      <w:fldChar w:fldCharType="begin"/>
    </w:r>
    <w:r w:rsidRPr="009B5B64">
      <w:rPr>
        <w:rFonts w:ascii="Times New Roman" w:hAnsi="Times New Roman"/>
      </w:rPr>
      <w:instrText xml:space="preserve"> PAGE   \* MERGEFORMAT </w:instrText>
    </w:r>
    <w:r w:rsidRPr="009B5B64">
      <w:rPr>
        <w:rFonts w:ascii="Times New Roman" w:hAnsi="Times New Roman"/>
      </w:rPr>
      <w:fldChar w:fldCharType="separate"/>
    </w:r>
    <w:r w:rsidR="00621816" w:rsidRPr="009B5B64">
      <w:rPr>
        <w:rFonts w:ascii="Times New Roman" w:hAnsi="Times New Roman"/>
      </w:rPr>
      <w:t>2</w:t>
    </w:r>
    <w:r w:rsidRPr="009B5B6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  <w:p w14:paraId="79EF807F" w14:textId="12C06835" w:rsidR="007F67CC" w:rsidRPr="009B5B64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7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68124A-BC7C-456C-99F3-223B5048C127}"/>
    <w:docVar w:name="dgnword-eventsink" w:val="1333739431888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0D08"/>
    <w:rsid w:val="000216A6"/>
    <w:rsid w:val="00026949"/>
    <w:rsid w:val="00026C44"/>
    <w:rsid w:val="00027490"/>
    <w:rsid w:val="0003094A"/>
    <w:rsid w:val="00030AF9"/>
    <w:rsid w:val="00031204"/>
    <w:rsid w:val="0003317A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BA7"/>
    <w:rsid w:val="00057FD4"/>
    <w:rsid w:val="00061A5B"/>
    <w:rsid w:val="00062562"/>
    <w:rsid w:val="00062898"/>
    <w:rsid w:val="000674DF"/>
    <w:rsid w:val="00074934"/>
    <w:rsid w:val="000763F1"/>
    <w:rsid w:val="000818E5"/>
    <w:rsid w:val="00081AD9"/>
    <w:rsid w:val="00082C88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A42"/>
    <w:rsid w:val="000A2F0A"/>
    <w:rsid w:val="000A45B6"/>
    <w:rsid w:val="000A5927"/>
    <w:rsid w:val="000A5991"/>
    <w:rsid w:val="000B0B9C"/>
    <w:rsid w:val="000B2E57"/>
    <w:rsid w:val="000B3D4D"/>
    <w:rsid w:val="000B5527"/>
    <w:rsid w:val="000B71FE"/>
    <w:rsid w:val="000B78BD"/>
    <w:rsid w:val="000B7FD6"/>
    <w:rsid w:val="000C0B28"/>
    <w:rsid w:val="000C0E89"/>
    <w:rsid w:val="000D1399"/>
    <w:rsid w:val="000D1992"/>
    <w:rsid w:val="000D1A87"/>
    <w:rsid w:val="000D607A"/>
    <w:rsid w:val="000E144F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7AC8"/>
    <w:rsid w:val="0011167E"/>
    <w:rsid w:val="001127BE"/>
    <w:rsid w:val="0011411F"/>
    <w:rsid w:val="0011472A"/>
    <w:rsid w:val="0011537F"/>
    <w:rsid w:val="00115A55"/>
    <w:rsid w:val="00117024"/>
    <w:rsid w:val="001220F7"/>
    <w:rsid w:val="001226E3"/>
    <w:rsid w:val="0012329A"/>
    <w:rsid w:val="001272A1"/>
    <w:rsid w:val="0013156B"/>
    <w:rsid w:val="001326EC"/>
    <w:rsid w:val="00135D87"/>
    <w:rsid w:val="001367E1"/>
    <w:rsid w:val="00137C9B"/>
    <w:rsid w:val="00142099"/>
    <w:rsid w:val="00142BE4"/>
    <w:rsid w:val="0014339B"/>
    <w:rsid w:val="00144E84"/>
    <w:rsid w:val="001454D8"/>
    <w:rsid w:val="001459CA"/>
    <w:rsid w:val="00146A27"/>
    <w:rsid w:val="001500DC"/>
    <w:rsid w:val="001518AA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037B"/>
    <w:rsid w:val="00171C77"/>
    <w:rsid w:val="001736BC"/>
    <w:rsid w:val="001740DB"/>
    <w:rsid w:val="00174DB6"/>
    <w:rsid w:val="00174FEE"/>
    <w:rsid w:val="00177BBF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A5150"/>
    <w:rsid w:val="001B04A7"/>
    <w:rsid w:val="001B1901"/>
    <w:rsid w:val="001B1A77"/>
    <w:rsid w:val="001B223A"/>
    <w:rsid w:val="001B66AC"/>
    <w:rsid w:val="001B6C9D"/>
    <w:rsid w:val="001B70A0"/>
    <w:rsid w:val="001B73D7"/>
    <w:rsid w:val="001B7CF4"/>
    <w:rsid w:val="001C1DCB"/>
    <w:rsid w:val="001C2528"/>
    <w:rsid w:val="001C3DE2"/>
    <w:rsid w:val="001C44C7"/>
    <w:rsid w:val="001C474D"/>
    <w:rsid w:val="001C5C6E"/>
    <w:rsid w:val="001C6D19"/>
    <w:rsid w:val="001C7ED1"/>
    <w:rsid w:val="001D4811"/>
    <w:rsid w:val="001D649E"/>
    <w:rsid w:val="001D6697"/>
    <w:rsid w:val="001E0518"/>
    <w:rsid w:val="001E0ABB"/>
    <w:rsid w:val="001E0F99"/>
    <w:rsid w:val="001E2811"/>
    <w:rsid w:val="001E3257"/>
    <w:rsid w:val="001E6261"/>
    <w:rsid w:val="001E7B95"/>
    <w:rsid w:val="001F08D7"/>
    <w:rsid w:val="001F3B62"/>
    <w:rsid w:val="001F5131"/>
    <w:rsid w:val="00202066"/>
    <w:rsid w:val="0020317A"/>
    <w:rsid w:val="0020343C"/>
    <w:rsid w:val="00206037"/>
    <w:rsid w:val="00207321"/>
    <w:rsid w:val="00210C71"/>
    <w:rsid w:val="00211C57"/>
    <w:rsid w:val="00212A0C"/>
    <w:rsid w:val="0021300C"/>
    <w:rsid w:val="00213C50"/>
    <w:rsid w:val="002149AD"/>
    <w:rsid w:val="002202DC"/>
    <w:rsid w:val="00220D24"/>
    <w:rsid w:val="00225B69"/>
    <w:rsid w:val="002261E9"/>
    <w:rsid w:val="002272BF"/>
    <w:rsid w:val="00232328"/>
    <w:rsid w:val="002325BD"/>
    <w:rsid w:val="00232E78"/>
    <w:rsid w:val="002366CF"/>
    <w:rsid w:val="00244F65"/>
    <w:rsid w:val="002511A3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D6D21"/>
    <w:rsid w:val="002E18EC"/>
    <w:rsid w:val="002E338A"/>
    <w:rsid w:val="002E464A"/>
    <w:rsid w:val="002E6B5C"/>
    <w:rsid w:val="002E7497"/>
    <w:rsid w:val="002F0ABC"/>
    <w:rsid w:val="002F15F1"/>
    <w:rsid w:val="002F1C5F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1F13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0C66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D36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2B56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6810"/>
    <w:rsid w:val="003D78B6"/>
    <w:rsid w:val="003D7C30"/>
    <w:rsid w:val="003E1623"/>
    <w:rsid w:val="003E5152"/>
    <w:rsid w:val="003E77F2"/>
    <w:rsid w:val="003F2E97"/>
    <w:rsid w:val="003F3126"/>
    <w:rsid w:val="003F4EEE"/>
    <w:rsid w:val="003F6BF5"/>
    <w:rsid w:val="003F7924"/>
    <w:rsid w:val="0040022B"/>
    <w:rsid w:val="00400581"/>
    <w:rsid w:val="00401500"/>
    <w:rsid w:val="004045C3"/>
    <w:rsid w:val="00405985"/>
    <w:rsid w:val="0040617B"/>
    <w:rsid w:val="00406F76"/>
    <w:rsid w:val="0040705B"/>
    <w:rsid w:val="004106B7"/>
    <w:rsid w:val="0041147D"/>
    <w:rsid w:val="004114F0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22D"/>
    <w:rsid w:val="00482B5A"/>
    <w:rsid w:val="0048792A"/>
    <w:rsid w:val="00491E02"/>
    <w:rsid w:val="0049557F"/>
    <w:rsid w:val="00495D9A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6E65"/>
    <w:rsid w:val="004E74A0"/>
    <w:rsid w:val="004F037E"/>
    <w:rsid w:val="004F3215"/>
    <w:rsid w:val="004F35EB"/>
    <w:rsid w:val="004F3D05"/>
    <w:rsid w:val="004F4D2B"/>
    <w:rsid w:val="004F507D"/>
    <w:rsid w:val="004F53AB"/>
    <w:rsid w:val="00500708"/>
    <w:rsid w:val="0050169D"/>
    <w:rsid w:val="0050319B"/>
    <w:rsid w:val="00503671"/>
    <w:rsid w:val="005057FB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EEA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45D16"/>
    <w:rsid w:val="00551CEA"/>
    <w:rsid w:val="005539EB"/>
    <w:rsid w:val="00553AE2"/>
    <w:rsid w:val="00557A59"/>
    <w:rsid w:val="00557B33"/>
    <w:rsid w:val="0056390D"/>
    <w:rsid w:val="00563E8E"/>
    <w:rsid w:val="00566BED"/>
    <w:rsid w:val="00566D9B"/>
    <w:rsid w:val="00567DF0"/>
    <w:rsid w:val="00570A39"/>
    <w:rsid w:val="005720C8"/>
    <w:rsid w:val="00572D34"/>
    <w:rsid w:val="00572F25"/>
    <w:rsid w:val="00573D3A"/>
    <w:rsid w:val="00575261"/>
    <w:rsid w:val="00575ED3"/>
    <w:rsid w:val="0057750A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6DC3"/>
    <w:rsid w:val="005A7311"/>
    <w:rsid w:val="005A737D"/>
    <w:rsid w:val="005B0526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A4C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6DA"/>
    <w:rsid w:val="005E3B53"/>
    <w:rsid w:val="005E5DBD"/>
    <w:rsid w:val="005E75FA"/>
    <w:rsid w:val="005F0AC8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6CE"/>
    <w:rsid w:val="00612D6D"/>
    <w:rsid w:val="00615C56"/>
    <w:rsid w:val="00616212"/>
    <w:rsid w:val="00621816"/>
    <w:rsid w:val="00622BD3"/>
    <w:rsid w:val="00622C84"/>
    <w:rsid w:val="00622FEF"/>
    <w:rsid w:val="0062496A"/>
    <w:rsid w:val="006267D4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3F27"/>
    <w:rsid w:val="00656188"/>
    <w:rsid w:val="00661E70"/>
    <w:rsid w:val="00663649"/>
    <w:rsid w:val="00664437"/>
    <w:rsid w:val="00664F32"/>
    <w:rsid w:val="0066599C"/>
    <w:rsid w:val="00666018"/>
    <w:rsid w:val="00667E17"/>
    <w:rsid w:val="00671A3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1125"/>
    <w:rsid w:val="006A2003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1B8F"/>
    <w:rsid w:val="006C6FFA"/>
    <w:rsid w:val="006D1D88"/>
    <w:rsid w:val="006D2F72"/>
    <w:rsid w:val="006D3860"/>
    <w:rsid w:val="006E0A1D"/>
    <w:rsid w:val="006E1E1C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6F5B48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760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6790"/>
    <w:rsid w:val="0074722B"/>
    <w:rsid w:val="007473DD"/>
    <w:rsid w:val="0075068A"/>
    <w:rsid w:val="00751681"/>
    <w:rsid w:val="0075216E"/>
    <w:rsid w:val="007554A0"/>
    <w:rsid w:val="007555FD"/>
    <w:rsid w:val="00755E1F"/>
    <w:rsid w:val="0075703A"/>
    <w:rsid w:val="00757D91"/>
    <w:rsid w:val="00761224"/>
    <w:rsid w:val="007645D4"/>
    <w:rsid w:val="007645DF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A64A4"/>
    <w:rsid w:val="007B1892"/>
    <w:rsid w:val="007B1D15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0886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2F29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47EBA"/>
    <w:rsid w:val="00852E41"/>
    <w:rsid w:val="00855177"/>
    <w:rsid w:val="00857D46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3075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3E62"/>
    <w:rsid w:val="008D7899"/>
    <w:rsid w:val="008E0A54"/>
    <w:rsid w:val="008E0D80"/>
    <w:rsid w:val="008E2194"/>
    <w:rsid w:val="008E2BC7"/>
    <w:rsid w:val="008E4DBD"/>
    <w:rsid w:val="008E641C"/>
    <w:rsid w:val="008E77D2"/>
    <w:rsid w:val="008F333C"/>
    <w:rsid w:val="008F7B5D"/>
    <w:rsid w:val="009015F9"/>
    <w:rsid w:val="00901E28"/>
    <w:rsid w:val="009023F4"/>
    <w:rsid w:val="009032C3"/>
    <w:rsid w:val="00903D7B"/>
    <w:rsid w:val="00904781"/>
    <w:rsid w:val="00911638"/>
    <w:rsid w:val="00912AB6"/>
    <w:rsid w:val="00913EA6"/>
    <w:rsid w:val="00916C20"/>
    <w:rsid w:val="00916D11"/>
    <w:rsid w:val="00917145"/>
    <w:rsid w:val="0092068F"/>
    <w:rsid w:val="00920A3D"/>
    <w:rsid w:val="00921107"/>
    <w:rsid w:val="00921C0A"/>
    <w:rsid w:val="009220EA"/>
    <w:rsid w:val="009225D2"/>
    <w:rsid w:val="00924F2E"/>
    <w:rsid w:val="0092684B"/>
    <w:rsid w:val="00926943"/>
    <w:rsid w:val="0092716D"/>
    <w:rsid w:val="009278CF"/>
    <w:rsid w:val="00930F34"/>
    <w:rsid w:val="00931191"/>
    <w:rsid w:val="0093192D"/>
    <w:rsid w:val="0093546D"/>
    <w:rsid w:val="0093660C"/>
    <w:rsid w:val="00936ED9"/>
    <w:rsid w:val="009370AD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65F1A"/>
    <w:rsid w:val="00965FB6"/>
    <w:rsid w:val="00973587"/>
    <w:rsid w:val="00980E6A"/>
    <w:rsid w:val="00982955"/>
    <w:rsid w:val="00982BD0"/>
    <w:rsid w:val="00984194"/>
    <w:rsid w:val="0098460C"/>
    <w:rsid w:val="00984A9B"/>
    <w:rsid w:val="00984CEE"/>
    <w:rsid w:val="00984F19"/>
    <w:rsid w:val="00986DBA"/>
    <w:rsid w:val="009876B6"/>
    <w:rsid w:val="00990FCC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A5457"/>
    <w:rsid w:val="009B279B"/>
    <w:rsid w:val="009B29F2"/>
    <w:rsid w:val="009B3F28"/>
    <w:rsid w:val="009B53AB"/>
    <w:rsid w:val="009B57C7"/>
    <w:rsid w:val="009B5B64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35FD"/>
    <w:rsid w:val="009E468D"/>
    <w:rsid w:val="009E5E20"/>
    <w:rsid w:val="009E6991"/>
    <w:rsid w:val="009F3A5A"/>
    <w:rsid w:val="009F564A"/>
    <w:rsid w:val="009F637F"/>
    <w:rsid w:val="009F6A6C"/>
    <w:rsid w:val="00A014EA"/>
    <w:rsid w:val="00A0275C"/>
    <w:rsid w:val="00A03575"/>
    <w:rsid w:val="00A051E5"/>
    <w:rsid w:val="00A10EBD"/>
    <w:rsid w:val="00A116AB"/>
    <w:rsid w:val="00A13492"/>
    <w:rsid w:val="00A15D98"/>
    <w:rsid w:val="00A21444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57E63"/>
    <w:rsid w:val="00A61BA9"/>
    <w:rsid w:val="00A621A8"/>
    <w:rsid w:val="00A636FF"/>
    <w:rsid w:val="00A64B43"/>
    <w:rsid w:val="00A654C3"/>
    <w:rsid w:val="00A65F4E"/>
    <w:rsid w:val="00A67293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341"/>
    <w:rsid w:val="00A85ED2"/>
    <w:rsid w:val="00A85F90"/>
    <w:rsid w:val="00A90022"/>
    <w:rsid w:val="00A9035C"/>
    <w:rsid w:val="00A90A39"/>
    <w:rsid w:val="00A93382"/>
    <w:rsid w:val="00A93C32"/>
    <w:rsid w:val="00A9620F"/>
    <w:rsid w:val="00A9684D"/>
    <w:rsid w:val="00A96A4C"/>
    <w:rsid w:val="00A97A58"/>
    <w:rsid w:val="00AA13AC"/>
    <w:rsid w:val="00AA1EF0"/>
    <w:rsid w:val="00AB0155"/>
    <w:rsid w:val="00AB2E9E"/>
    <w:rsid w:val="00AB620E"/>
    <w:rsid w:val="00AB67CF"/>
    <w:rsid w:val="00AC0585"/>
    <w:rsid w:val="00AC0C24"/>
    <w:rsid w:val="00AC6DDA"/>
    <w:rsid w:val="00AC766A"/>
    <w:rsid w:val="00AC7AA9"/>
    <w:rsid w:val="00AD0E2B"/>
    <w:rsid w:val="00AD161B"/>
    <w:rsid w:val="00AD1B53"/>
    <w:rsid w:val="00AD1C6B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5E93"/>
    <w:rsid w:val="00B2653B"/>
    <w:rsid w:val="00B26706"/>
    <w:rsid w:val="00B31022"/>
    <w:rsid w:val="00B32265"/>
    <w:rsid w:val="00B32EA3"/>
    <w:rsid w:val="00B32F4A"/>
    <w:rsid w:val="00B35B77"/>
    <w:rsid w:val="00B364FA"/>
    <w:rsid w:val="00B37108"/>
    <w:rsid w:val="00B419D7"/>
    <w:rsid w:val="00B4239E"/>
    <w:rsid w:val="00B504CD"/>
    <w:rsid w:val="00B512B7"/>
    <w:rsid w:val="00B51E96"/>
    <w:rsid w:val="00B522A6"/>
    <w:rsid w:val="00B53FC3"/>
    <w:rsid w:val="00B5665E"/>
    <w:rsid w:val="00B56C9F"/>
    <w:rsid w:val="00B60005"/>
    <w:rsid w:val="00B647E4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87C69"/>
    <w:rsid w:val="00B92817"/>
    <w:rsid w:val="00B92A9A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0CCC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6172"/>
    <w:rsid w:val="00C67FD9"/>
    <w:rsid w:val="00C719C6"/>
    <w:rsid w:val="00C7214E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C66A0"/>
    <w:rsid w:val="00CC6D8F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BC4"/>
    <w:rsid w:val="00CE7DA5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1972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4FE5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1906"/>
    <w:rsid w:val="00D929E1"/>
    <w:rsid w:val="00D92B44"/>
    <w:rsid w:val="00D95744"/>
    <w:rsid w:val="00DA0CDE"/>
    <w:rsid w:val="00DA1D3B"/>
    <w:rsid w:val="00DA1F82"/>
    <w:rsid w:val="00DA28EC"/>
    <w:rsid w:val="00DA2E00"/>
    <w:rsid w:val="00DA4E88"/>
    <w:rsid w:val="00DA6DEA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295D"/>
    <w:rsid w:val="00DC50CA"/>
    <w:rsid w:val="00DC7D15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E5B8B"/>
    <w:rsid w:val="00DF027A"/>
    <w:rsid w:val="00DF0501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48D8"/>
    <w:rsid w:val="00E05D04"/>
    <w:rsid w:val="00E0699A"/>
    <w:rsid w:val="00E14E33"/>
    <w:rsid w:val="00E1672C"/>
    <w:rsid w:val="00E2242D"/>
    <w:rsid w:val="00E22A2C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C8C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A7A55"/>
    <w:rsid w:val="00EB0349"/>
    <w:rsid w:val="00EB25B3"/>
    <w:rsid w:val="00EB37CE"/>
    <w:rsid w:val="00EB38F6"/>
    <w:rsid w:val="00EB493D"/>
    <w:rsid w:val="00EB5411"/>
    <w:rsid w:val="00EB5DD7"/>
    <w:rsid w:val="00EC0BC3"/>
    <w:rsid w:val="00EC0D40"/>
    <w:rsid w:val="00EC3FA8"/>
    <w:rsid w:val="00EC41BA"/>
    <w:rsid w:val="00EC46D3"/>
    <w:rsid w:val="00EC4A16"/>
    <w:rsid w:val="00EC614E"/>
    <w:rsid w:val="00ED0856"/>
    <w:rsid w:val="00ED0F10"/>
    <w:rsid w:val="00ED1624"/>
    <w:rsid w:val="00ED2D67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0384"/>
    <w:rsid w:val="00EF205D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02F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1C43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AB9"/>
    <w:rsid w:val="00F54D65"/>
    <w:rsid w:val="00F555F6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067"/>
    <w:rsid w:val="00FA13E6"/>
    <w:rsid w:val="00FA1BC6"/>
    <w:rsid w:val="00FA2179"/>
    <w:rsid w:val="00FA50DD"/>
    <w:rsid w:val="00FB09AB"/>
    <w:rsid w:val="00FB1E10"/>
    <w:rsid w:val="00FB3906"/>
    <w:rsid w:val="00FB3955"/>
    <w:rsid w:val="00FB57F9"/>
    <w:rsid w:val="00FB685F"/>
    <w:rsid w:val="00FB6E32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4D49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4C82"/>
    <w:rsid w:val="00FE59D1"/>
    <w:rsid w:val="00FE76DD"/>
    <w:rsid w:val="00FE7AC4"/>
    <w:rsid w:val="00FE7C9F"/>
    <w:rsid w:val="00FF3495"/>
    <w:rsid w:val="00FF4842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14ED"/>
  <w15:docId w15:val="{EE86BF4F-FFC4-48F5-9F23-4363D3A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1197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1E0F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lang w:eastAsia="es-ES"/>
    </w:rPr>
  </w:style>
  <w:style w:type="character" w:customStyle="1" w:styleId="EndnoteTextChar">
    <w:name w:val="Endnote Text Char"/>
    <w:basedOn w:val="DefaultParagraphFont"/>
    <w:link w:val="EndnoteText"/>
    <w:semiHidden/>
    <w:rsid w:val="001E0F99"/>
    <w:rPr>
      <w:rFonts w:ascii="CG Times" w:eastAsia="Times New Roman" w:hAnsi="CG Times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16&amp;lang=p" TargetMode="External"/><Relationship Id="rId13" Type="http://schemas.openxmlformats.org/officeDocument/2006/relationships/hyperlink" Target="http://scm.oas.org/pdfs/2020/Handbookp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kudoway.com/br/1101130326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as-proxyweb.mcas.ms/certificate-checker?login=false&amp;originalUrl=https%3A%2F%2Fnam10.safelinks.protection.outlook.com.mcas.ms%2F%3Furl%3Dhttps%253A%252F%252Flive.kudoway.com%252Fad%252F220115296073%26data%3D05%257C01%257CJGSalazar%2540oas.org%257Cf532b5d0315d42be754608db639e2cc7%257C4fdc3f2315064175958c37999cee0941%257C0%257C0%257C638213303229261300%257CUnknown%257CTWFpbGZsb3d8eyJWIjoiMC4wLjAwMDAiLCJQIjoiV2luMzIiLCJBTiI6Ik1haWwiLCJXVCI6Mn0%253D%257C3000%257C%257C%257C%26sdata%3Dshh284g033mY7IerK0emkH2LEMgbE5OmEaeiEwKjS8M%253D%26reserved%3D0%26McasTsid%3D20893&amp;McasCSRF=a0ec3a7d0c86c206a79c413d0c0b7e25d7dbc08ceec651617f1424fb21fffc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doc_public/spanish/HIST_22/CP45816s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P45816s03.docx" TargetMode="External"/><Relationship Id="rId14" Type="http://schemas.openxmlformats.org/officeDocument/2006/relationships/hyperlink" Target="http://scm.oas.org/pdfs/2020/Kudospanish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70F-3AD0-4439-99B5-BF283DF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373327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7824114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gsalazar</dc:creator>
  <cp:keywords/>
  <cp:lastModifiedBy>Mayorga, Georgina</cp:lastModifiedBy>
  <cp:revision>6</cp:revision>
  <cp:lastPrinted>2018-06-13T22:24:00Z</cp:lastPrinted>
  <dcterms:created xsi:type="dcterms:W3CDTF">2023-06-06T22:27:00Z</dcterms:created>
  <dcterms:modified xsi:type="dcterms:W3CDTF">2023-06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705c4feb94d8b6ba4974d34083d99d472f9b8e382db1c8549ad3463bfe906</vt:lpwstr>
  </property>
</Properties>
</file>